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4D097" w14:textId="77777777" w:rsidR="009150DE" w:rsidRPr="006260CE" w:rsidRDefault="00C336AB" w:rsidP="009150DE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llegato n. </w:t>
      </w:r>
      <w:r w:rsidR="009150DE">
        <w:rPr>
          <w:b/>
          <w:color w:val="000000"/>
          <w:sz w:val="22"/>
          <w:szCs w:val="22"/>
        </w:rPr>
        <w:t>4</w:t>
      </w:r>
    </w:p>
    <w:p w14:paraId="6EF314E2" w14:textId="77777777" w:rsidR="009150DE" w:rsidRPr="006260CE" w:rsidRDefault="009150DE" w:rsidP="009150DE">
      <w:pPr>
        <w:pStyle w:val="Nessunaspaziatura"/>
        <w:rPr>
          <w:sz w:val="22"/>
          <w:szCs w:val="22"/>
        </w:rPr>
      </w:pPr>
    </w:p>
    <w:p w14:paraId="7E750ED2" w14:textId="77777777" w:rsidR="009150DE" w:rsidRPr="006260CE" w:rsidRDefault="009150DE" w:rsidP="009150DE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6260CE">
        <w:rPr>
          <w:b/>
          <w:color w:val="000000"/>
          <w:sz w:val="22"/>
          <w:szCs w:val="22"/>
        </w:rPr>
        <w:t>PRESCRIZIONE DEL MEDICO CURANTE (PEDIATRA DI LIBERA SCELTA O MEDICO DI MEDICINA GENERALE O SPECIALISTICA) ALLA SOMMINISTRAZIONE DI FARMACI IN AMBITO SCOLASTICO</w:t>
      </w:r>
    </w:p>
    <w:p w14:paraId="6BC67DB5" w14:textId="77777777" w:rsidR="009150DE" w:rsidRPr="006260CE" w:rsidRDefault="009150DE" w:rsidP="009150DE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Pr="006260CE">
        <w:rPr>
          <w:color w:val="000000"/>
          <w:sz w:val="22"/>
          <w:szCs w:val="22"/>
        </w:rPr>
        <w:t>da far compilare al medico)</w:t>
      </w:r>
    </w:p>
    <w:p w14:paraId="38D1667D" w14:textId="77777777" w:rsidR="009150DE" w:rsidRPr="006260CE" w:rsidRDefault="009150DE" w:rsidP="009150DE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14:paraId="5455AC3D" w14:textId="77777777" w:rsidR="009150DE" w:rsidRPr="006260CE" w:rsidRDefault="009150DE" w:rsidP="009150DE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6260CE">
        <w:rPr>
          <w:color w:val="000000"/>
          <w:sz w:val="22"/>
          <w:szCs w:val="22"/>
        </w:rPr>
        <w:t>Vista la richiesta dei genitori e constatata l’assoluta necessità</w:t>
      </w:r>
    </w:p>
    <w:p w14:paraId="75BD9066" w14:textId="77777777" w:rsidR="009150DE" w:rsidRPr="006260CE" w:rsidRDefault="009150DE" w:rsidP="009150DE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6260CE">
        <w:rPr>
          <w:b/>
          <w:color w:val="000000"/>
          <w:sz w:val="22"/>
          <w:szCs w:val="22"/>
        </w:rPr>
        <w:t>SI PRESCRIVE</w:t>
      </w:r>
    </w:p>
    <w:p w14:paraId="04599D02" w14:textId="77777777" w:rsidR="009150DE" w:rsidRPr="006260CE" w:rsidRDefault="009150DE" w:rsidP="009150DE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7CE90441" w14:textId="77777777" w:rsidR="009150DE" w:rsidRDefault="009150DE" w:rsidP="009150DE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6260CE">
        <w:rPr>
          <w:color w:val="000000"/>
          <w:sz w:val="22"/>
          <w:szCs w:val="22"/>
        </w:rPr>
        <w:t xml:space="preserve">LA SOMMINISTRAZIONE DEI FARMACI SOTTOINDICATI, DA PARTE </w:t>
      </w:r>
      <w:proofErr w:type="gramStart"/>
      <w:r w:rsidRPr="006260CE">
        <w:rPr>
          <w:color w:val="000000"/>
          <w:sz w:val="22"/>
          <w:szCs w:val="22"/>
        </w:rPr>
        <w:t>DI  PERSONALE</w:t>
      </w:r>
      <w:proofErr w:type="gramEnd"/>
      <w:r w:rsidRPr="006260CE">
        <w:rPr>
          <w:color w:val="000000"/>
          <w:sz w:val="22"/>
          <w:szCs w:val="22"/>
        </w:rPr>
        <w:t xml:space="preserve"> NON SANITARIO, IN AMBITO ED IN ORARIO SCOLASTICO ALL’ALUNNO/A</w:t>
      </w:r>
    </w:p>
    <w:p w14:paraId="12552A1A" w14:textId="77777777" w:rsidR="009150DE" w:rsidRPr="006260CE" w:rsidRDefault="009150DE" w:rsidP="009150DE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14:paraId="683CDDEB" w14:textId="77777777"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 w:rsidRPr="006260CE">
        <w:rPr>
          <w:color w:val="000000"/>
          <w:sz w:val="22"/>
          <w:szCs w:val="22"/>
        </w:rPr>
        <w:t>Cognome  _</w:t>
      </w:r>
      <w:proofErr w:type="gramEnd"/>
      <w:r w:rsidRPr="006260CE">
        <w:rPr>
          <w:color w:val="000000"/>
          <w:sz w:val="22"/>
          <w:szCs w:val="22"/>
        </w:rPr>
        <w:t>________________________  Nome  ______________________________</w:t>
      </w:r>
      <w:r>
        <w:rPr>
          <w:color w:val="000000"/>
          <w:sz w:val="22"/>
          <w:szCs w:val="22"/>
        </w:rPr>
        <w:t>______________________</w:t>
      </w:r>
      <w:r w:rsidRPr="006260CE">
        <w:rPr>
          <w:color w:val="000000"/>
          <w:sz w:val="22"/>
          <w:szCs w:val="22"/>
        </w:rPr>
        <w:t xml:space="preserve"> </w:t>
      </w:r>
    </w:p>
    <w:p w14:paraId="021A5C3D" w14:textId="77777777"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85137CC" w14:textId="77777777"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260CE">
        <w:rPr>
          <w:color w:val="000000"/>
          <w:sz w:val="22"/>
          <w:szCs w:val="22"/>
        </w:rPr>
        <w:t xml:space="preserve">data di </w:t>
      </w:r>
      <w:proofErr w:type="gramStart"/>
      <w:r w:rsidRPr="006260CE">
        <w:rPr>
          <w:color w:val="000000"/>
          <w:sz w:val="22"/>
          <w:szCs w:val="22"/>
        </w:rPr>
        <w:t>nascita  _</w:t>
      </w:r>
      <w:proofErr w:type="gramEnd"/>
      <w:r w:rsidRPr="006260CE">
        <w:rPr>
          <w:color w:val="000000"/>
          <w:sz w:val="22"/>
          <w:szCs w:val="22"/>
        </w:rPr>
        <w:t>__________________  residente a  ____________________________</w:t>
      </w:r>
      <w:r>
        <w:rPr>
          <w:color w:val="000000"/>
          <w:sz w:val="22"/>
          <w:szCs w:val="22"/>
        </w:rPr>
        <w:t>______________________</w:t>
      </w:r>
    </w:p>
    <w:p w14:paraId="6ED66A52" w14:textId="77777777"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2B9BB22" w14:textId="77777777"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260CE">
        <w:rPr>
          <w:color w:val="000000"/>
          <w:sz w:val="22"/>
          <w:szCs w:val="22"/>
        </w:rPr>
        <w:t xml:space="preserve">in </w:t>
      </w:r>
      <w:proofErr w:type="gramStart"/>
      <w:r w:rsidRPr="006260CE">
        <w:rPr>
          <w:color w:val="000000"/>
          <w:sz w:val="22"/>
          <w:szCs w:val="22"/>
        </w:rPr>
        <w:t>via  _</w:t>
      </w:r>
      <w:proofErr w:type="gramEnd"/>
      <w:r w:rsidRPr="006260CE">
        <w:rPr>
          <w:color w:val="000000"/>
          <w:sz w:val="22"/>
          <w:szCs w:val="22"/>
        </w:rPr>
        <w:t>______________________________ Telefono   __________________________</w:t>
      </w:r>
      <w:r>
        <w:rPr>
          <w:color w:val="000000"/>
          <w:sz w:val="22"/>
          <w:szCs w:val="22"/>
        </w:rPr>
        <w:t>____________________</w:t>
      </w:r>
      <w:r w:rsidRPr="006260CE">
        <w:rPr>
          <w:color w:val="000000"/>
          <w:sz w:val="22"/>
          <w:szCs w:val="22"/>
        </w:rPr>
        <w:t xml:space="preserve"> </w:t>
      </w:r>
    </w:p>
    <w:p w14:paraId="1A4CDE32" w14:textId="77777777"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1F4EBA6" w14:textId="77777777"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 w:rsidRPr="006260CE">
        <w:rPr>
          <w:color w:val="000000"/>
          <w:sz w:val="22"/>
          <w:szCs w:val="22"/>
        </w:rPr>
        <w:t>Classe  _</w:t>
      </w:r>
      <w:proofErr w:type="gramEnd"/>
      <w:r w:rsidRPr="006260CE">
        <w:rPr>
          <w:color w:val="000000"/>
          <w:sz w:val="22"/>
          <w:szCs w:val="22"/>
        </w:rPr>
        <w:t>______________    della Scuola    ____________________________________</w:t>
      </w:r>
      <w:r>
        <w:rPr>
          <w:color w:val="000000"/>
          <w:sz w:val="22"/>
          <w:szCs w:val="22"/>
        </w:rPr>
        <w:t>_____________________</w:t>
      </w:r>
      <w:r w:rsidRPr="006260CE">
        <w:rPr>
          <w:color w:val="000000"/>
          <w:sz w:val="22"/>
          <w:szCs w:val="22"/>
        </w:rPr>
        <w:t xml:space="preserve"> </w:t>
      </w:r>
    </w:p>
    <w:p w14:paraId="7C00FDB7" w14:textId="77777777"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D126172" w14:textId="77777777"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260CE">
        <w:rPr>
          <w:color w:val="000000"/>
          <w:sz w:val="22"/>
          <w:szCs w:val="22"/>
        </w:rPr>
        <w:t xml:space="preserve">sita </w:t>
      </w:r>
      <w:proofErr w:type="gramStart"/>
      <w:r w:rsidRPr="006260CE">
        <w:rPr>
          <w:color w:val="000000"/>
          <w:sz w:val="22"/>
          <w:szCs w:val="22"/>
        </w:rPr>
        <w:t>a  _</w:t>
      </w:r>
      <w:proofErr w:type="gramEnd"/>
      <w:r w:rsidRPr="006260CE">
        <w:rPr>
          <w:color w:val="000000"/>
          <w:sz w:val="22"/>
          <w:szCs w:val="22"/>
        </w:rPr>
        <w:t>__________________________  in via  ________________________________</w:t>
      </w:r>
      <w:r>
        <w:rPr>
          <w:color w:val="000000"/>
          <w:sz w:val="22"/>
          <w:szCs w:val="22"/>
        </w:rPr>
        <w:t>______________________</w:t>
      </w:r>
      <w:r w:rsidRPr="006260CE">
        <w:rPr>
          <w:color w:val="000000"/>
          <w:sz w:val="22"/>
          <w:szCs w:val="22"/>
        </w:rPr>
        <w:t xml:space="preserve"> </w:t>
      </w:r>
    </w:p>
    <w:p w14:paraId="553137F1" w14:textId="77777777"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C3BF71C" w14:textId="77777777"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260CE">
        <w:rPr>
          <w:color w:val="000000"/>
          <w:sz w:val="22"/>
          <w:szCs w:val="22"/>
        </w:rPr>
        <w:t xml:space="preserve">Dirigente </w:t>
      </w:r>
      <w:proofErr w:type="gramStart"/>
      <w:r w:rsidRPr="006260CE">
        <w:rPr>
          <w:color w:val="000000"/>
          <w:sz w:val="22"/>
          <w:szCs w:val="22"/>
        </w:rPr>
        <w:t>Scolastico  _</w:t>
      </w:r>
      <w:proofErr w:type="gramEnd"/>
      <w:r w:rsidRPr="006260CE">
        <w:rPr>
          <w:color w:val="000000"/>
          <w:sz w:val="22"/>
          <w:szCs w:val="22"/>
        </w:rPr>
        <w:t>_____________________________________________________</w:t>
      </w:r>
      <w:r>
        <w:rPr>
          <w:color w:val="000000"/>
          <w:sz w:val="22"/>
          <w:szCs w:val="22"/>
        </w:rPr>
        <w:t>_____________________</w:t>
      </w:r>
    </w:p>
    <w:p w14:paraId="0383CFDB" w14:textId="77777777"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260CE">
        <w:rPr>
          <w:color w:val="000000"/>
          <w:sz w:val="22"/>
          <w:szCs w:val="22"/>
        </w:rPr>
        <w:t xml:space="preserve">                                                              </w:t>
      </w:r>
    </w:p>
    <w:p w14:paraId="72C9C080" w14:textId="77777777" w:rsidR="009150DE" w:rsidRPr="006260CE" w:rsidRDefault="009150DE" w:rsidP="009150DE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6260CE">
        <w:rPr>
          <w:b/>
          <w:color w:val="000000"/>
          <w:sz w:val="22"/>
          <w:szCs w:val="22"/>
        </w:rPr>
        <w:t>FARMACO</w:t>
      </w:r>
    </w:p>
    <w:p w14:paraId="40EAD454" w14:textId="77777777"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260CE">
        <w:rPr>
          <w:color w:val="000000"/>
          <w:sz w:val="22"/>
          <w:szCs w:val="22"/>
        </w:rPr>
        <w:t xml:space="preserve">Nome commerciale del </w:t>
      </w:r>
      <w:proofErr w:type="gramStart"/>
      <w:r w:rsidRPr="006260CE">
        <w:rPr>
          <w:color w:val="000000"/>
          <w:sz w:val="22"/>
          <w:szCs w:val="22"/>
        </w:rPr>
        <w:t>farmaco  _</w:t>
      </w:r>
      <w:proofErr w:type="gramEnd"/>
      <w:r w:rsidRPr="006260CE">
        <w:rPr>
          <w:color w:val="000000"/>
          <w:sz w:val="22"/>
          <w:szCs w:val="22"/>
        </w:rPr>
        <w:t>____________________________________________</w:t>
      </w:r>
      <w:r>
        <w:rPr>
          <w:color w:val="000000"/>
          <w:sz w:val="22"/>
          <w:szCs w:val="22"/>
        </w:rPr>
        <w:t>_____________________</w:t>
      </w:r>
      <w:r w:rsidRPr="006260CE">
        <w:rPr>
          <w:color w:val="000000"/>
          <w:sz w:val="22"/>
          <w:szCs w:val="22"/>
        </w:rPr>
        <w:t xml:space="preserve"> </w:t>
      </w:r>
    </w:p>
    <w:p w14:paraId="0BE06EAA" w14:textId="77777777"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C02228F" w14:textId="77777777"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260CE">
        <w:rPr>
          <w:color w:val="000000"/>
          <w:sz w:val="22"/>
          <w:szCs w:val="22"/>
        </w:rPr>
        <w:t xml:space="preserve">Modalità di </w:t>
      </w:r>
      <w:proofErr w:type="gramStart"/>
      <w:r w:rsidRPr="006260CE">
        <w:rPr>
          <w:color w:val="000000"/>
          <w:sz w:val="22"/>
          <w:szCs w:val="22"/>
        </w:rPr>
        <w:t>somministrazione  _</w:t>
      </w:r>
      <w:proofErr w:type="gramEnd"/>
      <w:r w:rsidRPr="006260CE">
        <w:rPr>
          <w:color w:val="000000"/>
          <w:sz w:val="22"/>
          <w:szCs w:val="22"/>
        </w:rPr>
        <w:t>_____________________________________</w:t>
      </w:r>
      <w:r>
        <w:rPr>
          <w:color w:val="000000"/>
          <w:sz w:val="22"/>
          <w:szCs w:val="22"/>
        </w:rPr>
        <w:t>_____________________________</w:t>
      </w:r>
      <w:r w:rsidRPr="006260CE">
        <w:rPr>
          <w:color w:val="000000"/>
          <w:sz w:val="22"/>
          <w:szCs w:val="22"/>
        </w:rPr>
        <w:t xml:space="preserve"> </w:t>
      </w:r>
    </w:p>
    <w:p w14:paraId="38F4A7A2" w14:textId="77777777"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260CE">
        <w:rPr>
          <w:color w:val="000000"/>
          <w:sz w:val="22"/>
          <w:szCs w:val="22"/>
        </w:rPr>
        <w:t xml:space="preserve"> </w:t>
      </w:r>
    </w:p>
    <w:p w14:paraId="1CCFC9F8" w14:textId="77777777"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 w:rsidRPr="006260CE">
        <w:rPr>
          <w:color w:val="000000"/>
          <w:sz w:val="22"/>
          <w:szCs w:val="22"/>
        </w:rPr>
        <w:t>Dose  _</w:t>
      </w:r>
      <w:proofErr w:type="gramEnd"/>
      <w:r w:rsidRPr="006260CE">
        <w:rPr>
          <w:color w:val="000000"/>
          <w:sz w:val="22"/>
          <w:szCs w:val="22"/>
        </w:rPr>
        <w:t>___________</w:t>
      </w:r>
      <w:r>
        <w:rPr>
          <w:color w:val="000000"/>
          <w:sz w:val="22"/>
          <w:szCs w:val="22"/>
        </w:rPr>
        <w:t>___________________________________________________________________________</w:t>
      </w:r>
      <w:r w:rsidRPr="006260CE">
        <w:rPr>
          <w:color w:val="000000"/>
          <w:sz w:val="22"/>
          <w:szCs w:val="22"/>
        </w:rPr>
        <w:t xml:space="preserve"> </w:t>
      </w:r>
    </w:p>
    <w:p w14:paraId="6A83F9F2" w14:textId="77777777"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418A45C" w14:textId="77777777"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260CE">
        <w:rPr>
          <w:color w:val="000000"/>
          <w:sz w:val="22"/>
          <w:szCs w:val="22"/>
        </w:rPr>
        <w:t xml:space="preserve">Orario:1a </w:t>
      </w:r>
      <w:proofErr w:type="gramStart"/>
      <w:r w:rsidRPr="006260CE">
        <w:rPr>
          <w:color w:val="000000"/>
          <w:sz w:val="22"/>
          <w:szCs w:val="22"/>
        </w:rPr>
        <w:t>dose  _</w:t>
      </w:r>
      <w:proofErr w:type="gramEnd"/>
      <w:r w:rsidRPr="006260CE">
        <w:rPr>
          <w:color w:val="000000"/>
          <w:sz w:val="22"/>
          <w:szCs w:val="22"/>
        </w:rPr>
        <w:t>________</w:t>
      </w:r>
      <w:r>
        <w:rPr>
          <w:color w:val="000000"/>
          <w:sz w:val="22"/>
          <w:szCs w:val="22"/>
        </w:rPr>
        <w:t>________</w:t>
      </w:r>
      <w:r w:rsidRPr="006260CE">
        <w:rPr>
          <w:color w:val="000000"/>
          <w:sz w:val="22"/>
          <w:szCs w:val="22"/>
        </w:rPr>
        <w:t xml:space="preserve">  2a dose _________</w:t>
      </w:r>
      <w:r>
        <w:rPr>
          <w:color w:val="000000"/>
          <w:sz w:val="22"/>
          <w:szCs w:val="22"/>
        </w:rPr>
        <w:t>_____</w:t>
      </w:r>
      <w:r w:rsidRPr="006260CE">
        <w:rPr>
          <w:color w:val="000000"/>
          <w:sz w:val="22"/>
          <w:szCs w:val="22"/>
        </w:rPr>
        <w:t xml:space="preserve"> 3adose  _________</w:t>
      </w:r>
      <w:r>
        <w:rPr>
          <w:color w:val="000000"/>
          <w:sz w:val="22"/>
          <w:szCs w:val="22"/>
        </w:rPr>
        <w:t>____</w:t>
      </w:r>
      <w:r w:rsidRPr="006260CE">
        <w:rPr>
          <w:color w:val="000000"/>
          <w:sz w:val="22"/>
          <w:szCs w:val="22"/>
        </w:rPr>
        <w:t xml:space="preserve">  4° dose  ________</w:t>
      </w:r>
      <w:r>
        <w:rPr>
          <w:color w:val="000000"/>
          <w:sz w:val="22"/>
          <w:szCs w:val="22"/>
        </w:rPr>
        <w:t>_____</w:t>
      </w:r>
      <w:r w:rsidRPr="006260CE">
        <w:rPr>
          <w:color w:val="000000"/>
          <w:sz w:val="22"/>
          <w:szCs w:val="22"/>
        </w:rPr>
        <w:t xml:space="preserve"> </w:t>
      </w:r>
    </w:p>
    <w:p w14:paraId="20664965" w14:textId="77777777"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260CE">
        <w:rPr>
          <w:color w:val="000000"/>
          <w:sz w:val="22"/>
          <w:szCs w:val="22"/>
        </w:rPr>
        <w:t xml:space="preserve"> </w:t>
      </w:r>
    </w:p>
    <w:p w14:paraId="0F1A77B8" w14:textId="77777777"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260CE">
        <w:rPr>
          <w:color w:val="000000"/>
          <w:sz w:val="22"/>
          <w:szCs w:val="22"/>
        </w:rPr>
        <w:t xml:space="preserve">Durata </w:t>
      </w:r>
      <w:proofErr w:type="gramStart"/>
      <w:r w:rsidRPr="006260CE">
        <w:rPr>
          <w:color w:val="000000"/>
          <w:sz w:val="22"/>
          <w:szCs w:val="22"/>
        </w:rPr>
        <w:t>terapia:  dal</w:t>
      </w:r>
      <w:proofErr w:type="gramEnd"/>
      <w:r w:rsidRPr="006260CE">
        <w:rPr>
          <w:color w:val="000000"/>
          <w:sz w:val="22"/>
          <w:szCs w:val="22"/>
        </w:rPr>
        <w:t xml:space="preserve">  _____________</w:t>
      </w:r>
      <w:r>
        <w:rPr>
          <w:color w:val="000000"/>
          <w:sz w:val="22"/>
          <w:szCs w:val="22"/>
        </w:rPr>
        <w:t>_______________</w:t>
      </w:r>
      <w:r w:rsidRPr="006260CE">
        <w:rPr>
          <w:color w:val="000000"/>
          <w:sz w:val="22"/>
          <w:szCs w:val="22"/>
        </w:rPr>
        <w:t xml:space="preserve">  al  _____________</w:t>
      </w:r>
      <w:r>
        <w:rPr>
          <w:color w:val="000000"/>
          <w:sz w:val="22"/>
          <w:szCs w:val="22"/>
        </w:rPr>
        <w:t>_______________________________</w:t>
      </w:r>
      <w:r w:rsidRPr="006260CE">
        <w:rPr>
          <w:color w:val="000000"/>
          <w:sz w:val="22"/>
          <w:szCs w:val="22"/>
        </w:rPr>
        <w:t xml:space="preserve"> </w:t>
      </w:r>
    </w:p>
    <w:p w14:paraId="056F8106" w14:textId="77777777"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1B578FB" w14:textId="77777777"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260CE">
        <w:rPr>
          <w:color w:val="000000"/>
          <w:sz w:val="22"/>
          <w:szCs w:val="22"/>
        </w:rPr>
        <w:t xml:space="preserve">Modalità di conservazione del </w:t>
      </w:r>
      <w:proofErr w:type="gramStart"/>
      <w:r w:rsidRPr="006260CE">
        <w:rPr>
          <w:color w:val="000000"/>
          <w:sz w:val="22"/>
          <w:szCs w:val="22"/>
        </w:rPr>
        <w:t>farmaco  _</w:t>
      </w:r>
      <w:proofErr w:type="gramEnd"/>
      <w:r w:rsidRPr="006260CE">
        <w:rPr>
          <w:color w:val="000000"/>
          <w:sz w:val="22"/>
          <w:szCs w:val="22"/>
        </w:rPr>
        <w:t>_______________________________________</w:t>
      </w:r>
      <w:r>
        <w:rPr>
          <w:color w:val="000000"/>
          <w:sz w:val="22"/>
          <w:szCs w:val="22"/>
        </w:rPr>
        <w:t>___________________</w:t>
      </w:r>
      <w:r w:rsidRPr="006260CE">
        <w:rPr>
          <w:color w:val="000000"/>
          <w:sz w:val="22"/>
          <w:szCs w:val="22"/>
        </w:rPr>
        <w:t xml:space="preserve"> </w:t>
      </w:r>
    </w:p>
    <w:p w14:paraId="49EEF8B2" w14:textId="77777777"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FC79163" w14:textId="77777777" w:rsidR="009150D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260CE">
        <w:rPr>
          <w:color w:val="000000"/>
          <w:sz w:val="22"/>
          <w:szCs w:val="22"/>
        </w:rPr>
        <w:t>note_________________________________________________________________________________________</w:t>
      </w:r>
    </w:p>
    <w:p w14:paraId="5621832B" w14:textId="77777777" w:rsidR="009150D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EB1DA5E" w14:textId="77777777"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260CE">
        <w:rPr>
          <w:color w:val="000000"/>
          <w:sz w:val="22"/>
          <w:szCs w:val="22"/>
        </w:rPr>
        <w:t>___________________________________________________</w:t>
      </w:r>
      <w:r>
        <w:rPr>
          <w:color w:val="000000"/>
          <w:sz w:val="22"/>
          <w:szCs w:val="22"/>
        </w:rPr>
        <w:t>_________________________________________</w:t>
      </w:r>
    </w:p>
    <w:p w14:paraId="68132881" w14:textId="77777777"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260CE">
        <w:rPr>
          <w:color w:val="000000"/>
          <w:sz w:val="22"/>
          <w:szCs w:val="22"/>
        </w:rPr>
        <w:t xml:space="preserve"> </w:t>
      </w:r>
    </w:p>
    <w:p w14:paraId="4205CD55" w14:textId="77777777" w:rsidR="009150D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3A30201" w14:textId="77777777"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260CE">
        <w:rPr>
          <w:color w:val="000000"/>
          <w:sz w:val="22"/>
          <w:szCs w:val="22"/>
        </w:rPr>
        <w:t>Data ______________</w:t>
      </w:r>
      <w:r>
        <w:rPr>
          <w:color w:val="000000"/>
          <w:sz w:val="22"/>
          <w:szCs w:val="22"/>
        </w:rPr>
        <w:t>_____________________</w:t>
      </w:r>
      <w:r w:rsidRPr="006260CE">
        <w:rPr>
          <w:color w:val="000000"/>
          <w:sz w:val="22"/>
          <w:szCs w:val="22"/>
        </w:rPr>
        <w:t xml:space="preserve"> </w:t>
      </w:r>
    </w:p>
    <w:p w14:paraId="4F90CF2E" w14:textId="77777777"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260CE">
        <w:rPr>
          <w:color w:val="000000"/>
          <w:sz w:val="22"/>
          <w:szCs w:val="22"/>
        </w:rPr>
        <w:t xml:space="preserve"> </w:t>
      </w:r>
    </w:p>
    <w:p w14:paraId="01690A6E" w14:textId="77777777" w:rsidR="009150DE" w:rsidRDefault="009150DE" w:rsidP="009150DE">
      <w:pPr>
        <w:autoSpaceDE w:val="0"/>
        <w:autoSpaceDN w:val="0"/>
        <w:adjustRightInd w:val="0"/>
        <w:rPr>
          <w:color w:val="000000"/>
        </w:rPr>
      </w:pPr>
      <w:r w:rsidRPr="006260CE">
        <w:rPr>
          <w:color w:val="000000"/>
        </w:rPr>
        <w:t xml:space="preserve">                                                </w:t>
      </w:r>
    </w:p>
    <w:p w14:paraId="35C1D4F6" w14:textId="77777777" w:rsidR="009150DE" w:rsidRDefault="009150DE" w:rsidP="009150DE">
      <w:pPr>
        <w:autoSpaceDE w:val="0"/>
        <w:autoSpaceDN w:val="0"/>
        <w:adjustRightInd w:val="0"/>
        <w:rPr>
          <w:color w:val="000000"/>
        </w:rPr>
      </w:pPr>
    </w:p>
    <w:p w14:paraId="6813A148" w14:textId="77777777" w:rsidR="009150DE" w:rsidRPr="006260CE" w:rsidRDefault="009150DE" w:rsidP="009150DE">
      <w:pPr>
        <w:autoSpaceDE w:val="0"/>
        <w:autoSpaceDN w:val="0"/>
        <w:adjustRightInd w:val="0"/>
        <w:jc w:val="right"/>
        <w:rPr>
          <w:color w:val="000000"/>
        </w:rPr>
      </w:pPr>
      <w:r w:rsidRPr="006260CE">
        <w:rPr>
          <w:color w:val="000000"/>
        </w:rPr>
        <w:t xml:space="preserve"> Timbro e firma del Medico di Medicina Generale o Pediatra</w:t>
      </w:r>
    </w:p>
    <w:p w14:paraId="541F2A23" w14:textId="77777777" w:rsidR="009150DE" w:rsidRPr="00C336AB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sectPr w:rsidR="009150DE" w:rsidRPr="00C336AB" w:rsidSect="00E21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6A7AA" w14:textId="77777777" w:rsidR="0096005A" w:rsidRPr="008C637A" w:rsidRDefault="0096005A" w:rsidP="008C637A">
      <w:r>
        <w:separator/>
      </w:r>
    </w:p>
  </w:endnote>
  <w:endnote w:type="continuationSeparator" w:id="0">
    <w:p w14:paraId="77A4FBF0" w14:textId="77777777" w:rsidR="0096005A" w:rsidRPr="008C637A" w:rsidRDefault="0096005A" w:rsidP="008C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A0A8" w14:textId="77777777" w:rsidR="00352066" w:rsidRDefault="0035206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2CFC9" w14:textId="77777777" w:rsidR="00352066" w:rsidRDefault="0035206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C9A08" w14:textId="77777777" w:rsidR="00352066" w:rsidRDefault="003520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05888" w14:textId="77777777" w:rsidR="0096005A" w:rsidRPr="008C637A" w:rsidRDefault="0096005A" w:rsidP="008C637A">
      <w:r>
        <w:separator/>
      </w:r>
    </w:p>
  </w:footnote>
  <w:footnote w:type="continuationSeparator" w:id="0">
    <w:p w14:paraId="051B5152" w14:textId="77777777" w:rsidR="0096005A" w:rsidRPr="008C637A" w:rsidRDefault="0096005A" w:rsidP="008C6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D4B43" w14:textId="77777777" w:rsidR="00352066" w:rsidRDefault="0035206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3FCE" w14:textId="77777777" w:rsidR="00A22102" w:rsidRPr="003F6ED7" w:rsidRDefault="00AF1AA5" w:rsidP="00634FD2">
    <w:pPr>
      <w:pStyle w:val="Intestazione"/>
      <w:rPr>
        <w:lang w:val="en-US"/>
      </w:rPr>
    </w:pPr>
    <w:r w:rsidRPr="00337884">
      <w:rPr>
        <w:rFonts w:ascii="Verdana" w:hAnsi="Verdana"/>
        <w:noProof/>
        <w:sz w:val="32"/>
        <w:szCs w:val="32"/>
      </w:rPr>
      <w:drawing>
        <wp:inline distT="0" distB="0" distL="0" distR="0" wp14:anchorId="69E436C5" wp14:editId="7316190D">
          <wp:extent cx="6048359" cy="1009650"/>
          <wp:effectExtent l="0" t="0" r="0" b="0"/>
          <wp:docPr id="4" name="Immagine 4" descr="C:\Users\Direttore\Downloads\intestazione_wo_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ttore\Downloads\intestazione_wo_p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8848" cy="101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7C4F" w14:textId="77777777" w:rsidR="00352066" w:rsidRDefault="003520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A3E0E00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5C6487"/>
    <w:multiLevelType w:val="hybridMultilevel"/>
    <w:tmpl w:val="6D6EAF2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F03BA1"/>
    <w:multiLevelType w:val="hybridMultilevel"/>
    <w:tmpl w:val="BE0E9300"/>
    <w:lvl w:ilvl="0" w:tplc="6930C76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A3E54"/>
    <w:multiLevelType w:val="hybridMultilevel"/>
    <w:tmpl w:val="18FC0160"/>
    <w:lvl w:ilvl="0" w:tplc="AC9C590C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27D75"/>
    <w:multiLevelType w:val="hybridMultilevel"/>
    <w:tmpl w:val="7A24230E"/>
    <w:lvl w:ilvl="0" w:tplc="6930C76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CE7F98"/>
    <w:multiLevelType w:val="hybridMultilevel"/>
    <w:tmpl w:val="8E2EF5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9627A"/>
    <w:multiLevelType w:val="hybridMultilevel"/>
    <w:tmpl w:val="4F20F7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B146D"/>
    <w:multiLevelType w:val="hybridMultilevel"/>
    <w:tmpl w:val="836435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1133FD"/>
    <w:multiLevelType w:val="hybridMultilevel"/>
    <w:tmpl w:val="C480D9F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03765"/>
    <w:multiLevelType w:val="hybridMultilevel"/>
    <w:tmpl w:val="DE8AEA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C71471"/>
    <w:multiLevelType w:val="hybridMultilevel"/>
    <w:tmpl w:val="26B430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74CC4"/>
    <w:multiLevelType w:val="hybridMultilevel"/>
    <w:tmpl w:val="D2963D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B6E6E"/>
    <w:multiLevelType w:val="hybridMultilevel"/>
    <w:tmpl w:val="1674D9B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963C9E"/>
    <w:multiLevelType w:val="hybridMultilevel"/>
    <w:tmpl w:val="8962EA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197ED8"/>
    <w:multiLevelType w:val="hybridMultilevel"/>
    <w:tmpl w:val="EA0A0A44"/>
    <w:lvl w:ilvl="0" w:tplc="6930C76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7002A9"/>
    <w:multiLevelType w:val="hybridMultilevel"/>
    <w:tmpl w:val="5D282D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ED606C"/>
    <w:multiLevelType w:val="hybridMultilevel"/>
    <w:tmpl w:val="C62C2E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B01FA"/>
    <w:multiLevelType w:val="hybridMultilevel"/>
    <w:tmpl w:val="EC5C3AAE"/>
    <w:lvl w:ilvl="0" w:tplc="6930C7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14EFA"/>
    <w:multiLevelType w:val="hybridMultilevel"/>
    <w:tmpl w:val="306E3F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965FA"/>
    <w:multiLevelType w:val="hybridMultilevel"/>
    <w:tmpl w:val="F8CC32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E27684"/>
    <w:multiLevelType w:val="hybridMultilevel"/>
    <w:tmpl w:val="EF0AE5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93C9C"/>
    <w:multiLevelType w:val="hybridMultilevel"/>
    <w:tmpl w:val="D39204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93000"/>
    <w:multiLevelType w:val="hybridMultilevel"/>
    <w:tmpl w:val="678E3F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E48F8"/>
    <w:multiLevelType w:val="hybridMultilevel"/>
    <w:tmpl w:val="58065D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F032C"/>
    <w:multiLevelType w:val="hybridMultilevel"/>
    <w:tmpl w:val="377628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82B2A"/>
    <w:multiLevelType w:val="hybridMultilevel"/>
    <w:tmpl w:val="C22EDC52"/>
    <w:lvl w:ilvl="0" w:tplc="8CF4D1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E0A69"/>
    <w:multiLevelType w:val="hybridMultilevel"/>
    <w:tmpl w:val="FC7809B0"/>
    <w:lvl w:ilvl="0" w:tplc="6930C76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9B494A"/>
    <w:multiLevelType w:val="hybridMultilevel"/>
    <w:tmpl w:val="E632A9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42ADD"/>
    <w:multiLevelType w:val="hybridMultilevel"/>
    <w:tmpl w:val="968CFE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4228D2"/>
    <w:multiLevelType w:val="hybridMultilevel"/>
    <w:tmpl w:val="75607A8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5C3366"/>
    <w:multiLevelType w:val="hybridMultilevel"/>
    <w:tmpl w:val="5C7C9C46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243902"/>
    <w:multiLevelType w:val="hybridMultilevel"/>
    <w:tmpl w:val="87D2EEA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4E21F0"/>
    <w:multiLevelType w:val="hybridMultilevel"/>
    <w:tmpl w:val="076AAB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2741052">
    <w:abstractNumId w:val="0"/>
  </w:num>
  <w:num w:numId="2" w16cid:durableId="1312325146">
    <w:abstractNumId w:val="8"/>
  </w:num>
  <w:num w:numId="3" w16cid:durableId="2028825289">
    <w:abstractNumId w:val="25"/>
  </w:num>
  <w:num w:numId="4" w16cid:durableId="729227991">
    <w:abstractNumId w:val="23"/>
  </w:num>
  <w:num w:numId="5" w16cid:durableId="754398587">
    <w:abstractNumId w:val="30"/>
  </w:num>
  <w:num w:numId="6" w16cid:durableId="305356441">
    <w:abstractNumId w:val="13"/>
  </w:num>
  <w:num w:numId="7" w16cid:durableId="1332298131">
    <w:abstractNumId w:val="20"/>
  </w:num>
  <w:num w:numId="8" w16cid:durableId="307830491">
    <w:abstractNumId w:val="18"/>
  </w:num>
  <w:num w:numId="9" w16cid:durableId="583104450">
    <w:abstractNumId w:val="6"/>
  </w:num>
  <w:num w:numId="10" w16cid:durableId="785080698">
    <w:abstractNumId w:val="19"/>
  </w:num>
  <w:num w:numId="11" w16cid:durableId="1408384105">
    <w:abstractNumId w:val="7"/>
  </w:num>
  <w:num w:numId="12" w16cid:durableId="2105035299">
    <w:abstractNumId w:val="28"/>
  </w:num>
  <w:num w:numId="13" w16cid:durableId="86967779">
    <w:abstractNumId w:val="3"/>
  </w:num>
  <w:num w:numId="14" w16cid:durableId="1353994443">
    <w:abstractNumId w:val="24"/>
  </w:num>
  <w:num w:numId="15" w16cid:durableId="1779834486">
    <w:abstractNumId w:val="5"/>
  </w:num>
  <w:num w:numId="16" w16cid:durableId="1603608841">
    <w:abstractNumId w:val="15"/>
  </w:num>
  <w:num w:numId="17" w16cid:durableId="687221338">
    <w:abstractNumId w:val="4"/>
  </w:num>
  <w:num w:numId="18" w16cid:durableId="832725906">
    <w:abstractNumId w:val="17"/>
  </w:num>
  <w:num w:numId="19" w16cid:durableId="1611157199">
    <w:abstractNumId w:val="11"/>
  </w:num>
  <w:num w:numId="20" w16cid:durableId="1552810623">
    <w:abstractNumId w:val="29"/>
  </w:num>
  <w:num w:numId="21" w16cid:durableId="165290052">
    <w:abstractNumId w:val="1"/>
  </w:num>
  <w:num w:numId="22" w16cid:durableId="1877085743">
    <w:abstractNumId w:val="14"/>
  </w:num>
  <w:num w:numId="23" w16cid:durableId="1329291730">
    <w:abstractNumId w:val="12"/>
  </w:num>
  <w:num w:numId="24" w16cid:durableId="18045297">
    <w:abstractNumId w:val="2"/>
  </w:num>
  <w:num w:numId="25" w16cid:durableId="1164976429">
    <w:abstractNumId w:val="31"/>
  </w:num>
  <w:num w:numId="26" w16cid:durableId="1827435781">
    <w:abstractNumId w:val="26"/>
  </w:num>
  <w:num w:numId="27" w16cid:durableId="1306739350">
    <w:abstractNumId w:val="10"/>
  </w:num>
  <w:num w:numId="28" w16cid:durableId="10422635">
    <w:abstractNumId w:val="21"/>
  </w:num>
  <w:num w:numId="29" w16cid:durableId="1972052649">
    <w:abstractNumId w:val="27"/>
  </w:num>
  <w:num w:numId="30" w16cid:durableId="1349212443">
    <w:abstractNumId w:val="32"/>
  </w:num>
  <w:num w:numId="31" w16cid:durableId="122382851">
    <w:abstractNumId w:val="22"/>
  </w:num>
  <w:num w:numId="32" w16cid:durableId="239870426">
    <w:abstractNumId w:val="9"/>
  </w:num>
  <w:num w:numId="33" w16cid:durableId="158037447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4C"/>
    <w:rsid w:val="00003B56"/>
    <w:rsid w:val="000149C5"/>
    <w:rsid w:val="0002144A"/>
    <w:rsid w:val="00022721"/>
    <w:rsid w:val="00022B74"/>
    <w:rsid w:val="00027E5B"/>
    <w:rsid w:val="00032D94"/>
    <w:rsid w:val="00033B5D"/>
    <w:rsid w:val="0003634C"/>
    <w:rsid w:val="00041471"/>
    <w:rsid w:val="0004196E"/>
    <w:rsid w:val="0004267D"/>
    <w:rsid w:val="00043A85"/>
    <w:rsid w:val="000444CB"/>
    <w:rsid w:val="0006186C"/>
    <w:rsid w:val="00062B03"/>
    <w:rsid w:val="00062BC3"/>
    <w:rsid w:val="0007688F"/>
    <w:rsid w:val="00083D88"/>
    <w:rsid w:val="00084FFE"/>
    <w:rsid w:val="000870CE"/>
    <w:rsid w:val="0008771C"/>
    <w:rsid w:val="000A72C0"/>
    <w:rsid w:val="000A7909"/>
    <w:rsid w:val="000B044D"/>
    <w:rsid w:val="000B3A59"/>
    <w:rsid w:val="000B761C"/>
    <w:rsid w:val="000C2637"/>
    <w:rsid w:val="000D1158"/>
    <w:rsid w:val="000D429C"/>
    <w:rsid w:val="000E2943"/>
    <w:rsid w:val="000E366F"/>
    <w:rsid w:val="000F5FAC"/>
    <w:rsid w:val="00100954"/>
    <w:rsid w:val="0010118F"/>
    <w:rsid w:val="00104F82"/>
    <w:rsid w:val="0012445E"/>
    <w:rsid w:val="0013216E"/>
    <w:rsid w:val="00147C2E"/>
    <w:rsid w:val="00151477"/>
    <w:rsid w:val="00156218"/>
    <w:rsid w:val="0016328E"/>
    <w:rsid w:val="00173AED"/>
    <w:rsid w:val="00183DA9"/>
    <w:rsid w:val="0018546D"/>
    <w:rsid w:val="00190985"/>
    <w:rsid w:val="00193CD1"/>
    <w:rsid w:val="001A59E5"/>
    <w:rsid w:val="001B3074"/>
    <w:rsid w:val="001B5D5A"/>
    <w:rsid w:val="001B6DA3"/>
    <w:rsid w:val="001C2ACE"/>
    <w:rsid w:val="001C7D39"/>
    <w:rsid w:val="001C7D64"/>
    <w:rsid w:val="001D027C"/>
    <w:rsid w:val="001D0E48"/>
    <w:rsid w:val="001D3967"/>
    <w:rsid w:val="001D5AB4"/>
    <w:rsid w:val="001E2B4D"/>
    <w:rsid w:val="001E6EBC"/>
    <w:rsid w:val="00203C79"/>
    <w:rsid w:val="002055DB"/>
    <w:rsid w:val="00211800"/>
    <w:rsid w:val="00213D8D"/>
    <w:rsid w:val="00215CC0"/>
    <w:rsid w:val="002208E9"/>
    <w:rsid w:val="0022426C"/>
    <w:rsid w:val="002271F1"/>
    <w:rsid w:val="0023661E"/>
    <w:rsid w:val="00237CA9"/>
    <w:rsid w:val="00240EDF"/>
    <w:rsid w:val="0024381B"/>
    <w:rsid w:val="00244D46"/>
    <w:rsid w:val="00245999"/>
    <w:rsid w:val="002511EA"/>
    <w:rsid w:val="002522DC"/>
    <w:rsid w:val="00255327"/>
    <w:rsid w:val="00263A26"/>
    <w:rsid w:val="002723AA"/>
    <w:rsid w:val="00272A9D"/>
    <w:rsid w:val="00277C6E"/>
    <w:rsid w:val="00277F4D"/>
    <w:rsid w:val="0028397F"/>
    <w:rsid w:val="00284FE4"/>
    <w:rsid w:val="00290B88"/>
    <w:rsid w:val="002977CE"/>
    <w:rsid w:val="002A16DA"/>
    <w:rsid w:val="002A7FD2"/>
    <w:rsid w:val="002B2276"/>
    <w:rsid w:val="002B34FE"/>
    <w:rsid w:val="002B50A7"/>
    <w:rsid w:val="002C4D3C"/>
    <w:rsid w:val="002E36AF"/>
    <w:rsid w:val="002E7A77"/>
    <w:rsid w:val="003005C3"/>
    <w:rsid w:val="003066C6"/>
    <w:rsid w:val="00315EE1"/>
    <w:rsid w:val="0031616C"/>
    <w:rsid w:val="00332557"/>
    <w:rsid w:val="0033413C"/>
    <w:rsid w:val="0034001F"/>
    <w:rsid w:val="00346C8E"/>
    <w:rsid w:val="00352066"/>
    <w:rsid w:val="00352905"/>
    <w:rsid w:val="00360F5B"/>
    <w:rsid w:val="00362BFD"/>
    <w:rsid w:val="00364EBF"/>
    <w:rsid w:val="003733CC"/>
    <w:rsid w:val="00384B11"/>
    <w:rsid w:val="00386601"/>
    <w:rsid w:val="0039154A"/>
    <w:rsid w:val="003923CE"/>
    <w:rsid w:val="00393728"/>
    <w:rsid w:val="003B28E4"/>
    <w:rsid w:val="003C4A47"/>
    <w:rsid w:val="003D2A09"/>
    <w:rsid w:val="003E0F4B"/>
    <w:rsid w:val="003E1F61"/>
    <w:rsid w:val="003E7A20"/>
    <w:rsid w:val="003F1391"/>
    <w:rsid w:val="003F3A8D"/>
    <w:rsid w:val="003F6ED7"/>
    <w:rsid w:val="00400036"/>
    <w:rsid w:val="00402754"/>
    <w:rsid w:val="00414C55"/>
    <w:rsid w:val="00424208"/>
    <w:rsid w:val="004253AD"/>
    <w:rsid w:val="0042789E"/>
    <w:rsid w:val="00437131"/>
    <w:rsid w:val="00440A24"/>
    <w:rsid w:val="00442EF0"/>
    <w:rsid w:val="00455042"/>
    <w:rsid w:val="004668D3"/>
    <w:rsid w:val="00470A9E"/>
    <w:rsid w:val="00470F8E"/>
    <w:rsid w:val="00476E46"/>
    <w:rsid w:val="00482385"/>
    <w:rsid w:val="00483C55"/>
    <w:rsid w:val="004935BA"/>
    <w:rsid w:val="00494081"/>
    <w:rsid w:val="00495424"/>
    <w:rsid w:val="004A54D1"/>
    <w:rsid w:val="004A7229"/>
    <w:rsid w:val="004B0279"/>
    <w:rsid w:val="004B583E"/>
    <w:rsid w:val="004B7621"/>
    <w:rsid w:val="004C1C50"/>
    <w:rsid w:val="004D6AE5"/>
    <w:rsid w:val="004E0A8B"/>
    <w:rsid w:val="004F28E9"/>
    <w:rsid w:val="004F361A"/>
    <w:rsid w:val="004F5734"/>
    <w:rsid w:val="00500295"/>
    <w:rsid w:val="00501A4F"/>
    <w:rsid w:val="00502C79"/>
    <w:rsid w:val="00506AF9"/>
    <w:rsid w:val="00507934"/>
    <w:rsid w:val="00513F3E"/>
    <w:rsid w:val="00531878"/>
    <w:rsid w:val="00531DD5"/>
    <w:rsid w:val="00532CD8"/>
    <w:rsid w:val="00547325"/>
    <w:rsid w:val="0055713C"/>
    <w:rsid w:val="0056407E"/>
    <w:rsid w:val="00581E17"/>
    <w:rsid w:val="00582A8E"/>
    <w:rsid w:val="005872AD"/>
    <w:rsid w:val="00591990"/>
    <w:rsid w:val="005A08F7"/>
    <w:rsid w:val="005A0CAD"/>
    <w:rsid w:val="005A1700"/>
    <w:rsid w:val="005A42B9"/>
    <w:rsid w:val="005B591B"/>
    <w:rsid w:val="005B5E78"/>
    <w:rsid w:val="005C25DE"/>
    <w:rsid w:val="005C61FF"/>
    <w:rsid w:val="005C6CE9"/>
    <w:rsid w:val="005C729B"/>
    <w:rsid w:val="005D5780"/>
    <w:rsid w:val="005E5267"/>
    <w:rsid w:val="005E5490"/>
    <w:rsid w:val="005E59BF"/>
    <w:rsid w:val="005E5D96"/>
    <w:rsid w:val="005F6A3C"/>
    <w:rsid w:val="00602C19"/>
    <w:rsid w:val="006155C6"/>
    <w:rsid w:val="00617DD7"/>
    <w:rsid w:val="0062556A"/>
    <w:rsid w:val="0063005B"/>
    <w:rsid w:val="006316ED"/>
    <w:rsid w:val="00634FD2"/>
    <w:rsid w:val="00635FCC"/>
    <w:rsid w:val="006411B3"/>
    <w:rsid w:val="00647BEA"/>
    <w:rsid w:val="00653CBA"/>
    <w:rsid w:val="00667624"/>
    <w:rsid w:val="00680E66"/>
    <w:rsid w:val="006817D6"/>
    <w:rsid w:val="006917AD"/>
    <w:rsid w:val="006A5F55"/>
    <w:rsid w:val="006B0260"/>
    <w:rsid w:val="006B2D76"/>
    <w:rsid w:val="006C058C"/>
    <w:rsid w:val="006C1C81"/>
    <w:rsid w:val="006D522B"/>
    <w:rsid w:val="006D7EC1"/>
    <w:rsid w:val="006E0B25"/>
    <w:rsid w:val="006F3989"/>
    <w:rsid w:val="00700377"/>
    <w:rsid w:val="007027CB"/>
    <w:rsid w:val="007160F2"/>
    <w:rsid w:val="00724A04"/>
    <w:rsid w:val="00732045"/>
    <w:rsid w:val="00733EFC"/>
    <w:rsid w:val="007471AB"/>
    <w:rsid w:val="00767C17"/>
    <w:rsid w:val="0078140D"/>
    <w:rsid w:val="00797559"/>
    <w:rsid w:val="007B09A7"/>
    <w:rsid w:val="007B4258"/>
    <w:rsid w:val="007B4FFB"/>
    <w:rsid w:val="007B6706"/>
    <w:rsid w:val="007C06DC"/>
    <w:rsid w:val="007D0490"/>
    <w:rsid w:val="007D175F"/>
    <w:rsid w:val="007D2E4F"/>
    <w:rsid w:val="007D65B6"/>
    <w:rsid w:val="007E09F0"/>
    <w:rsid w:val="007E43F2"/>
    <w:rsid w:val="007E69D6"/>
    <w:rsid w:val="00802BB8"/>
    <w:rsid w:val="00806253"/>
    <w:rsid w:val="00807243"/>
    <w:rsid w:val="00807415"/>
    <w:rsid w:val="0081375D"/>
    <w:rsid w:val="00815ABF"/>
    <w:rsid w:val="00827FCA"/>
    <w:rsid w:val="00830E20"/>
    <w:rsid w:val="00832A05"/>
    <w:rsid w:val="008353A9"/>
    <w:rsid w:val="008368E0"/>
    <w:rsid w:val="0084612A"/>
    <w:rsid w:val="00854154"/>
    <w:rsid w:val="00856B24"/>
    <w:rsid w:val="00856E1C"/>
    <w:rsid w:val="00861F8F"/>
    <w:rsid w:val="00892129"/>
    <w:rsid w:val="008924B7"/>
    <w:rsid w:val="00892946"/>
    <w:rsid w:val="00897398"/>
    <w:rsid w:val="008A15A8"/>
    <w:rsid w:val="008A27C1"/>
    <w:rsid w:val="008B2166"/>
    <w:rsid w:val="008B740B"/>
    <w:rsid w:val="008C1EDA"/>
    <w:rsid w:val="008C637A"/>
    <w:rsid w:val="008D0F4C"/>
    <w:rsid w:val="008D17D2"/>
    <w:rsid w:val="008E6CDE"/>
    <w:rsid w:val="008F5E5B"/>
    <w:rsid w:val="0090238D"/>
    <w:rsid w:val="00903120"/>
    <w:rsid w:val="009103D9"/>
    <w:rsid w:val="009118FE"/>
    <w:rsid w:val="009150DE"/>
    <w:rsid w:val="00917BFC"/>
    <w:rsid w:val="00920897"/>
    <w:rsid w:val="00920975"/>
    <w:rsid w:val="0092535A"/>
    <w:rsid w:val="00926159"/>
    <w:rsid w:val="0094010F"/>
    <w:rsid w:val="00942504"/>
    <w:rsid w:val="00944B47"/>
    <w:rsid w:val="0094637A"/>
    <w:rsid w:val="0096005A"/>
    <w:rsid w:val="00980479"/>
    <w:rsid w:val="009A1D99"/>
    <w:rsid w:val="009A2922"/>
    <w:rsid w:val="009A5FF1"/>
    <w:rsid w:val="009B59C5"/>
    <w:rsid w:val="009C06F8"/>
    <w:rsid w:val="009C7E2F"/>
    <w:rsid w:val="009D1595"/>
    <w:rsid w:val="009D2C73"/>
    <w:rsid w:val="009D38C2"/>
    <w:rsid w:val="009D3D33"/>
    <w:rsid w:val="009E40E3"/>
    <w:rsid w:val="009F1152"/>
    <w:rsid w:val="009F2973"/>
    <w:rsid w:val="009F5256"/>
    <w:rsid w:val="009F7F5D"/>
    <w:rsid w:val="00A012C9"/>
    <w:rsid w:val="00A106D5"/>
    <w:rsid w:val="00A12DBF"/>
    <w:rsid w:val="00A22102"/>
    <w:rsid w:val="00A24EBD"/>
    <w:rsid w:val="00A32617"/>
    <w:rsid w:val="00A4270C"/>
    <w:rsid w:val="00A42A43"/>
    <w:rsid w:val="00A53003"/>
    <w:rsid w:val="00A53EBE"/>
    <w:rsid w:val="00A60AF8"/>
    <w:rsid w:val="00A60D8F"/>
    <w:rsid w:val="00A76FBE"/>
    <w:rsid w:val="00A802F1"/>
    <w:rsid w:val="00A84498"/>
    <w:rsid w:val="00A871FE"/>
    <w:rsid w:val="00A94444"/>
    <w:rsid w:val="00AA1306"/>
    <w:rsid w:val="00AB5C18"/>
    <w:rsid w:val="00AB62C5"/>
    <w:rsid w:val="00AC04D6"/>
    <w:rsid w:val="00AC7139"/>
    <w:rsid w:val="00AD35B1"/>
    <w:rsid w:val="00AD614C"/>
    <w:rsid w:val="00AE09FE"/>
    <w:rsid w:val="00AF1AA5"/>
    <w:rsid w:val="00AF3088"/>
    <w:rsid w:val="00AF34FA"/>
    <w:rsid w:val="00AF5962"/>
    <w:rsid w:val="00B06C88"/>
    <w:rsid w:val="00B10E6C"/>
    <w:rsid w:val="00B201F5"/>
    <w:rsid w:val="00B267BF"/>
    <w:rsid w:val="00B31D09"/>
    <w:rsid w:val="00B3448B"/>
    <w:rsid w:val="00B35EE2"/>
    <w:rsid w:val="00B432E5"/>
    <w:rsid w:val="00B43C21"/>
    <w:rsid w:val="00B50929"/>
    <w:rsid w:val="00B50A60"/>
    <w:rsid w:val="00B64D15"/>
    <w:rsid w:val="00B7227D"/>
    <w:rsid w:val="00B73D02"/>
    <w:rsid w:val="00B76ECC"/>
    <w:rsid w:val="00B801E0"/>
    <w:rsid w:val="00B817DB"/>
    <w:rsid w:val="00B9494F"/>
    <w:rsid w:val="00B95BDE"/>
    <w:rsid w:val="00BB5E6A"/>
    <w:rsid w:val="00BC29F2"/>
    <w:rsid w:val="00BC407E"/>
    <w:rsid w:val="00BD49DF"/>
    <w:rsid w:val="00BE15FD"/>
    <w:rsid w:val="00BE1D59"/>
    <w:rsid w:val="00BE2252"/>
    <w:rsid w:val="00BE5250"/>
    <w:rsid w:val="00BE6025"/>
    <w:rsid w:val="00BE7483"/>
    <w:rsid w:val="00BE794F"/>
    <w:rsid w:val="00BE7D6F"/>
    <w:rsid w:val="00BF71C5"/>
    <w:rsid w:val="00BF71D8"/>
    <w:rsid w:val="00C00763"/>
    <w:rsid w:val="00C00CAC"/>
    <w:rsid w:val="00C00DDD"/>
    <w:rsid w:val="00C02E6A"/>
    <w:rsid w:val="00C11978"/>
    <w:rsid w:val="00C12342"/>
    <w:rsid w:val="00C1417C"/>
    <w:rsid w:val="00C1794E"/>
    <w:rsid w:val="00C179EB"/>
    <w:rsid w:val="00C22697"/>
    <w:rsid w:val="00C336AB"/>
    <w:rsid w:val="00C37FC8"/>
    <w:rsid w:val="00C40172"/>
    <w:rsid w:val="00C41642"/>
    <w:rsid w:val="00C42DF2"/>
    <w:rsid w:val="00C43482"/>
    <w:rsid w:val="00C61AE0"/>
    <w:rsid w:val="00C658A3"/>
    <w:rsid w:val="00C712C0"/>
    <w:rsid w:val="00C7254B"/>
    <w:rsid w:val="00C82710"/>
    <w:rsid w:val="00C835B5"/>
    <w:rsid w:val="00C900B5"/>
    <w:rsid w:val="00C9076A"/>
    <w:rsid w:val="00C92645"/>
    <w:rsid w:val="00C92925"/>
    <w:rsid w:val="00C93642"/>
    <w:rsid w:val="00CA0E45"/>
    <w:rsid w:val="00CA14EC"/>
    <w:rsid w:val="00CA215E"/>
    <w:rsid w:val="00CA30B6"/>
    <w:rsid w:val="00CB0E2A"/>
    <w:rsid w:val="00CB1788"/>
    <w:rsid w:val="00CB2C03"/>
    <w:rsid w:val="00CB2C49"/>
    <w:rsid w:val="00CB5AEC"/>
    <w:rsid w:val="00CB6179"/>
    <w:rsid w:val="00CB67AF"/>
    <w:rsid w:val="00CC0663"/>
    <w:rsid w:val="00CC07FB"/>
    <w:rsid w:val="00CC79C1"/>
    <w:rsid w:val="00CD199A"/>
    <w:rsid w:val="00CD421E"/>
    <w:rsid w:val="00CD4ECF"/>
    <w:rsid w:val="00CE393C"/>
    <w:rsid w:val="00CE3C45"/>
    <w:rsid w:val="00CF4B5C"/>
    <w:rsid w:val="00D01B43"/>
    <w:rsid w:val="00D02994"/>
    <w:rsid w:val="00D14B2B"/>
    <w:rsid w:val="00D151F1"/>
    <w:rsid w:val="00D161F4"/>
    <w:rsid w:val="00D22801"/>
    <w:rsid w:val="00D22C05"/>
    <w:rsid w:val="00D22CE0"/>
    <w:rsid w:val="00D259A7"/>
    <w:rsid w:val="00D26851"/>
    <w:rsid w:val="00D47BBF"/>
    <w:rsid w:val="00D56F1F"/>
    <w:rsid w:val="00D62F5F"/>
    <w:rsid w:val="00D64FCB"/>
    <w:rsid w:val="00D731DA"/>
    <w:rsid w:val="00D73D1E"/>
    <w:rsid w:val="00D81EEF"/>
    <w:rsid w:val="00D92BCC"/>
    <w:rsid w:val="00DA08D0"/>
    <w:rsid w:val="00DA0E15"/>
    <w:rsid w:val="00DA4E76"/>
    <w:rsid w:val="00DB0EBE"/>
    <w:rsid w:val="00DB2745"/>
    <w:rsid w:val="00DC1677"/>
    <w:rsid w:val="00DC377E"/>
    <w:rsid w:val="00DC669C"/>
    <w:rsid w:val="00DD0B93"/>
    <w:rsid w:val="00DE6C76"/>
    <w:rsid w:val="00DF2385"/>
    <w:rsid w:val="00DF5293"/>
    <w:rsid w:val="00E0028E"/>
    <w:rsid w:val="00E0425B"/>
    <w:rsid w:val="00E06A8B"/>
    <w:rsid w:val="00E1290F"/>
    <w:rsid w:val="00E15D3D"/>
    <w:rsid w:val="00E21D8D"/>
    <w:rsid w:val="00E338C0"/>
    <w:rsid w:val="00E36AA4"/>
    <w:rsid w:val="00E520B9"/>
    <w:rsid w:val="00E652DE"/>
    <w:rsid w:val="00E733D4"/>
    <w:rsid w:val="00E77323"/>
    <w:rsid w:val="00E7774A"/>
    <w:rsid w:val="00E8290C"/>
    <w:rsid w:val="00E83D2F"/>
    <w:rsid w:val="00EA1FDA"/>
    <w:rsid w:val="00EA3A0A"/>
    <w:rsid w:val="00EA7EBC"/>
    <w:rsid w:val="00EC7187"/>
    <w:rsid w:val="00EE3ECD"/>
    <w:rsid w:val="00EF14CD"/>
    <w:rsid w:val="00EF25B0"/>
    <w:rsid w:val="00EF3F1F"/>
    <w:rsid w:val="00F04747"/>
    <w:rsid w:val="00F116DF"/>
    <w:rsid w:val="00F14F25"/>
    <w:rsid w:val="00F43AB5"/>
    <w:rsid w:val="00F641DF"/>
    <w:rsid w:val="00F76E1A"/>
    <w:rsid w:val="00F940FE"/>
    <w:rsid w:val="00FA5F56"/>
    <w:rsid w:val="00FA72E4"/>
    <w:rsid w:val="00FB6E89"/>
    <w:rsid w:val="00FC328B"/>
    <w:rsid w:val="00FC3DC6"/>
    <w:rsid w:val="00FC6455"/>
    <w:rsid w:val="00FC66E8"/>
    <w:rsid w:val="00FD01D7"/>
    <w:rsid w:val="00FD2538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44ED42"/>
  <w15:docId w15:val="{882BB0D4-1077-49DB-BC2E-CCE31534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0F4C"/>
    <w:pPr>
      <w:ind w:left="0" w:firstLine="0"/>
    </w:pPr>
    <w:rPr>
      <w:rFonts w:eastAsia="Times New Roman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D0F4C"/>
    <w:pPr>
      <w:keepNext/>
      <w:jc w:val="center"/>
      <w:outlineLvl w:val="0"/>
    </w:pPr>
    <w:rPr>
      <w:rFonts w:eastAsia="Arial Unicode MS"/>
      <w:b/>
      <w:sz w:val="4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D0F4C"/>
    <w:pPr>
      <w:keepNext/>
      <w:outlineLvl w:val="1"/>
    </w:pPr>
    <w:rPr>
      <w:i/>
      <w:iCs/>
      <w:sz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06A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E6025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E6025"/>
    <w:pPr>
      <w:suppressAutoHyphens/>
      <w:spacing w:before="240" w:after="60"/>
      <w:outlineLvl w:val="6"/>
    </w:pPr>
    <w:rPr>
      <w:rFonts w:ascii="Calibri" w:hAnsi="Calibri"/>
      <w:lang w:eastAsia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F3F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D0F4C"/>
    <w:rPr>
      <w:rFonts w:eastAsia="Arial Unicode MS" w:cs="Times New Roman"/>
      <w:b/>
      <w:sz w:val="4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D0F4C"/>
    <w:rPr>
      <w:rFonts w:eastAsia="Times New Roman" w:cs="Times New Roman"/>
      <w:i/>
      <w:iCs/>
      <w:sz w:val="28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8D0F4C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8C63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C637A"/>
    <w:rPr>
      <w:rFonts w:eastAsia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C63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C637A"/>
    <w:rPr>
      <w:rFonts w:eastAsia="Times New Roman" w:cs="Times New Roman"/>
      <w:szCs w:val="24"/>
      <w:lang w:eastAsia="it-IT"/>
    </w:rPr>
  </w:style>
  <w:style w:type="paragraph" w:styleId="NormaleWeb">
    <w:name w:val="Normal (Web)"/>
    <w:basedOn w:val="Normale"/>
    <w:unhideWhenUsed/>
    <w:rsid w:val="003923CE"/>
    <w:pPr>
      <w:spacing w:before="100" w:beforeAutospacing="1" w:after="100" w:afterAutospacing="1"/>
    </w:pPr>
  </w:style>
  <w:style w:type="paragraph" w:customStyle="1" w:styleId="Default">
    <w:name w:val="Default"/>
    <w:rsid w:val="0034001F"/>
    <w:pPr>
      <w:autoSpaceDE w:val="0"/>
      <w:autoSpaceDN w:val="0"/>
      <w:adjustRightInd w:val="0"/>
      <w:ind w:left="0" w:firstLine="0"/>
    </w:pPr>
    <w:rPr>
      <w:rFonts w:eastAsia="Times New Roman" w:cs="Times New Roman"/>
      <w:color w:val="000000"/>
      <w:szCs w:val="24"/>
      <w:lang w:eastAsia="it-IT"/>
    </w:rPr>
  </w:style>
  <w:style w:type="paragraph" w:styleId="Paragrafoelenco">
    <w:name w:val="List Paragraph"/>
    <w:basedOn w:val="Normale"/>
    <w:qFormat/>
    <w:rsid w:val="001D0E48"/>
    <w:pPr>
      <w:ind w:left="720"/>
      <w:contextualSpacing/>
    </w:pPr>
  </w:style>
  <w:style w:type="table" w:styleId="Grigliatabella">
    <w:name w:val="Table Grid"/>
    <w:basedOn w:val="Tabellanormale"/>
    <w:uiPriority w:val="59"/>
    <w:rsid w:val="001D0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rsid w:val="00767C17"/>
    <w:rPr>
      <w:sz w:val="20"/>
    </w:rPr>
  </w:style>
  <w:style w:type="character" w:customStyle="1" w:styleId="CorpotestoCarattere">
    <w:name w:val="Corpo testo Carattere"/>
    <w:basedOn w:val="Carpredefinitoparagrafo"/>
    <w:link w:val="Corpotesto"/>
    <w:rsid w:val="00767C17"/>
    <w:rPr>
      <w:rFonts w:eastAsia="Times New Roman" w:cs="Times New Roman"/>
      <w:sz w:val="20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01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01A4F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E21D8D"/>
    <w:pPr>
      <w:suppressAutoHyphens/>
      <w:jc w:val="both"/>
    </w:pPr>
    <w:rPr>
      <w:rFonts w:ascii="Comic Sans MS" w:hAnsi="Comic Sans MS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E602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E6025"/>
    <w:rPr>
      <w:rFonts w:ascii="Calibri" w:eastAsia="Times New Roman" w:hAnsi="Calibri" w:cs="Times New Roman"/>
      <w:szCs w:val="24"/>
      <w:lang w:eastAsia="ar-SA"/>
    </w:rPr>
  </w:style>
  <w:style w:type="paragraph" w:styleId="Puntoelenco2">
    <w:name w:val="List Bullet 2"/>
    <w:basedOn w:val="Normale"/>
    <w:rsid w:val="007D175F"/>
    <w:pPr>
      <w:numPr>
        <w:numId w:val="1"/>
      </w:numPr>
    </w:pPr>
    <w:rPr>
      <w:sz w:val="20"/>
      <w:szCs w:val="20"/>
    </w:rPr>
  </w:style>
  <w:style w:type="paragraph" w:styleId="Intestazionemessaggio">
    <w:name w:val="Message Header"/>
    <w:basedOn w:val="Normale"/>
    <w:link w:val="IntestazionemessaggioCarattere"/>
    <w:rsid w:val="007D17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7D175F"/>
    <w:rPr>
      <w:rFonts w:ascii="Arial" w:eastAsia="Times New Roman" w:hAnsi="Arial" w:cs="Arial"/>
      <w:szCs w:val="24"/>
      <w:shd w:val="pct20" w:color="auto" w:fill="auto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F3F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A0E15"/>
    <w:pPr>
      <w:suppressAutoHyphens/>
      <w:spacing w:after="120" w:line="480" w:lineRule="auto"/>
    </w:pPr>
    <w:rPr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A0E15"/>
    <w:rPr>
      <w:rFonts w:eastAsia="Times New Roman" w:cs="Times New Roman"/>
      <w:szCs w:val="24"/>
      <w:lang w:eastAsia="ar-SA"/>
    </w:rPr>
  </w:style>
  <w:style w:type="paragraph" w:styleId="Corpodeltesto3">
    <w:name w:val="Body Text 3"/>
    <w:basedOn w:val="Normale"/>
    <w:link w:val="Corpodeltesto3Carattere"/>
    <w:uiPriority w:val="99"/>
    <w:unhideWhenUsed/>
    <w:rsid w:val="00DA0E15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A0E15"/>
    <w:rPr>
      <w:rFonts w:eastAsia="Times New Roman" w:cs="Times New Roman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062B03"/>
    <w:rPr>
      <w:b/>
      <w:bCs/>
    </w:rPr>
  </w:style>
  <w:style w:type="character" w:styleId="Enfasicorsivo">
    <w:name w:val="Emphasis"/>
    <w:basedOn w:val="Carpredefinitoparagrafo"/>
    <w:uiPriority w:val="20"/>
    <w:qFormat/>
    <w:rsid w:val="00062B03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A012C9"/>
    <w:pPr>
      <w:spacing w:line="360" w:lineRule="auto"/>
      <w:jc w:val="both"/>
    </w:pPr>
    <w:rPr>
      <w:rFonts w:ascii="Arial" w:hAnsi="Arial" w:cs="Arial"/>
      <w:spacing w:val="-8"/>
    </w:rPr>
  </w:style>
  <w:style w:type="paragraph" w:customStyle="1" w:styleId="ParaAttribute0">
    <w:name w:val="ParaAttribute0"/>
    <w:rsid w:val="00B95BDE"/>
    <w:pPr>
      <w:widowControl w:val="0"/>
      <w:wordWrap w:val="0"/>
      <w:ind w:left="0" w:firstLine="0"/>
    </w:pPr>
    <w:rPr>
      <w:rFonts w:eastAsia="Batang" w:cs="Times New Roman"/>
      <w:sz w:val="20"/>
      <w:szCs w:val="20"/>
      <w:lang w:eastAsia="it-IT"/>
    </w:rPr>
  </w:style>
  <w:style w:type="character" w:customStyle="1" w:styleId="CharAttribute0">
    <w:name w:val="CharAttribute0"/>
    <w:rsid w:val="00B95BDE"/>
    <w:rPr>
      <w:rFonts w:ascii="Times New Roman" w:eastAsia="Times New Roman"/>
    </w:rPr>
  </w:style>
  <w:style w:type="character" w:customStyle="1" w:styleId="CharAttribute1">
    <w:name w:val="CharAttribute1"/>
    <w:rsid w:val="00B95BDE"/>
    <w:rPr>
      <w:rFonts w:ascii="Times New Roman" w:eastAsia="Times New Roman"/>
    </w:rPr>
  </w:style>
  <w:style w:type="paragraph" w:customStyle="1" w:styleId="western">
    <w:name w:val="western"/>
    <w:basedOn w:val="Normale"/>
    <w:rsid w:val="00680E66"/>
    <w:pPr>
      <w:spacing w:before="100" w:beforeAutospacing="1" w:after="100" w:afterAutospacing="1"/>
    </w:pPr>
  </w:style>
  <w:style w:type="character" w:customStyle="1" w:styleId="xbe">
    <w:name w:val="_xbe"/>
    <w:basedOn w:val="Carpredefinitoparagrafo"/>
    <w:rsid w:val="006411B3"/>
  </w:style>
  <w:style w:type="paragraph" w:styleId="Rientrocorpodeltesto2">
    <w:name w:val="Body Text Indent 2"/>
    <w:basedOn w:val="Normale"/>
    <w:link w:val="Rientrocorpodeltesto2Carattere"/>
    <w:unhideWhenUsed/>
    <w:rsid w:val="0053187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31878"/>
    <w:rPr>
      <w:rFonts w:eastAsia="Times New Roman" w:cs="Times New Roman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4E7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4E76"/>
    <w:rPr>
      <w:rFonts w:eastAsia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4E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444C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444CB"/>
    <w:rPr>
      <w:rFonts w:eastAsia="Times New Roman" w:cs="Times New Roman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06AF9"/>
    <w:rPr>
      <w:rFonts w:asciiTheme="majorHAnsi" w:eastAsiaTheme="majorEastAsia" w:hAnsiTheme="majorHAnsi" w:cstheme="majorBidi"/>
      <w:b/>
      <w:bCs/>
      <w:color w:val="4F81BD" w:themeColor="accent1"/>
      <w:szCs w:val="24"/>
      <w:lang w:eastAsia="it-IT"/>
    </w:rPr>
  </w:style>
  <w:style w:type="paragraph" w:styleId="Nessunaspaziatura">
    <w:name w:val="No Spacing"/>
    <w:uiPriority w:val="1"/>
    <w:qFormat/>
    <w:rsid w:val="00C336AB"/>
    <w:pPr>
      <w:ind w:left="0" w:firstLine="0"/>
    </w:pPr>
    <w:rPr>
      <w:rFonts w:eastAsia="Times New Roman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4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45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5CD3A-D9BE-4F92-9D26-53508FC0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e</dc:creator>
  <cp:lastModifiedBy>Carmela Vito</cp:lastModifiedBy>
  <cp:revision>2</cp:revision>
  <cp:lastPrinted>2016-08-10T09:25:00Z</cp:lastPrinted>
  <dcterms:created xsi:type="dcterms:W3CDTF">2022-10-06T10:32:00Z</dcterms:created>
  <dcterms:modified xsi:type="dcterms:W3CDTF">2022-10-06T10:32:00Z</dcterms:modified>
</cp:coreProperties>
</file>